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6956B6" w14:textId="77777777" w:rsidR="00D16A38" w:rsidRPr="00AE30AE" w:rsidRDefault="00AE30AE" w:rsidP="00AE30AE">
      <w:pPr>
        <w:pStyle w:val="Heading1"/>
      </w:pPr>
      <w:bookmarkStart w:id="0" w:name="_Toc347056065"/>
      <w:bookmarkStart w:id="1" w:name="_Toc350312706"/>
      <w:bookmarkStart w:id="2" w:name="_Toc351655120"/>
      <w:r w:rsidRPr="00AE30AE">
        <w:t xml:space="preserve">PART 5345 - </w:t>
      </w:r>
      <w:r w:rsidRPr="00AE30AE">
        <w:br/>
        <w:t>Government Property</w:t>
      </w:r>
      <w:bookmarkEnd w:id="0"/>
      <w:bookmarkEnd w:id="1"/>
      <w:bookmarkEnd w:id="2"/>
    </w:p>
    <w:p w14:paraId="3781570A" w14:textId="5E30618D" w:rsidR="00AE30AE" w:rsidRPr="00AE30AE" w:rsidRDefault="00AE30AE" w:rsidP="00AE30AE">
      <w:pPr>
        <w:pStyle w:val="Heading1"/>
      </w:pPr>
    </w:p>
    <w:p w14:paraId="6AE703EE" w14:textId="77777777" w:rsidR="00D16A38" w:rsidRPr="00AE30AE" w:rsidRDefault="00AE30AE" w:rsidP="00AE30AE">
      <w:pPr>
        <w:jc w:val="center"/>
      </w:pPr>
      <w:r w:rsidRPr="00AE30AE">
        <w:rPr>
          <w:b/>
        </w:rPr>
        <w:t>Table of Contents</w:t>
      </w:r>
    </w:p>
    <w:p w14:paraId="0B75A168" w14:textId="3B8EA47B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27" w:history="1">
        <w:r w:rsidRPr="00E60F9D">
          <w:rPr>
            <w:rStyle w:val="Hyperlink"/>
            <w:noProof/>
          </w:rPr>
          <w:t>SUBPART 5345.1 — GENERAL</w:t>
        </w:r>
      </w:hyperlink>
    </w:p>
    <w:p w14:paraId="3ABDC0CA" w14:textId="4F35E088" w:rsidR="00FA55B7" w:rsidRDefault="00EB4B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8" w:history="1">
        <w:r w:rsidR="00FA55B7" w:rsidRPr="00E60F9D">
          <w:rPr>
            <w:rStyle w:val="Hyperlink"/>
            <w:noProof/>
          </w:rPr>
          <w:t>5345.102   Policy</w:t>
        </w:r>
      </w:hyperlink>
    </w:p>
    <w:p w14:paraId="1C99CD17" w14:textId="7FCACCB2" w:rsidR="00FA55B7" w:rsidRDefault="00EB4B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9" w:history="1">
        <w:r w:rsidR="00FA55B7" w:rsidRPr="00E60F9D">
          <w:rPr>
            <w:rStyle w:val="Hyperlink"/>
            <w:noProof/>
            <w:lang w:val="en"/>
          </w:rPr>
          <w:t>5345.103 General</w:t>
        </w:r>
      </w:hyperlink>
    </w:p>
    <w:p w14:paraId="535DBEAD" w14:textId="211AC5C5" w:rsidR="00FA55B7" w:rsidRDefault="00EB4B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0" w:history="1">
        <w:r w:rsidR="00FA55B7" w:rsidRPr="00E60F9D">
          <w:rPr>
            <w:rStyle w:val="Hyperlink"/>
            <w:noProof/>
            <w:lang w:val="en"/>
          </w:rPr>
          <w:t>5345.103-72 Government-furnished property attachments to solicitations and awards</w:t>
        </w:r>
      </w:hyperlink>
    </w:p>
    <w:p w14:paraId="4E68CC16" w14:textId="7F1C4271" w:rsidR="00FA55B7" w:rsidRDefault="00EB4B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1" w:history="1">
        <w:r w:rsidR="00FA55B7" w:rsidRPr="00E60F9D">
          <w:rPr>
            <w:rStyle w:val="Hyperlink"/>
            <w:noProof/>
          </w:rPr>
          <w:t>SUBPART 5345.3 — PROVIDING GOVERNMENT PROPERTY TO CONTRACTORS</w:t>
        </w:r>
      </w:hyperlink>
    </w:p>
    <w:p w14:paraId="256A4EA5" w14:textId="4F098C65" w:rsidR="00FA55B7" w:rsidRDefault="00EB4B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2" w:history="1">
        <w:r w:rsidR="00FA55B7" w:rsidRPr="00E60F9D">
          <w:rPr>
            <w:rStyle w:val="Hyperlink"/>
            <w:noProof/>
          </w:rPr>
          <w:t>5345.301   Use and Rental</w:t>
        </w:r>
      </w:hyperlink>
    </w:p>
    <w:p w14:paraId="7A57E3EF" w14:textId="2D128E1C" w:rsidR="00FA55B7" w:rsidRDefault="00EB4B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3" w:history="1">
        <w:r w:rsidR="00FA55B7" w:rsidRPr="00E60F9D">
          <w:rPr>
            <w:rStyle w:val="Hyperlink"/>
            <w:noProof/>
          </w:rPr>
          <w:t>5345.302   Contracts with Foreign Governments or International Organizations</w:t>
        </w:r>
      </w:hyperlink>
    </w:p>
    <w:p w14:paraId="2D539499" w14:textId="33F6A760" w:rsidR="00A87D25" w:rsidRDefault="00FA55B7" w:rsidP="00CA4CB7">
      <w:pPr>
        <w:pStyle w:val="Heading1"/>
      </w:pPr>
      <w:r>
        <w:rPr>
          <w:b w:val="0"/>
          <w:color w:val="auto"/>
          <w:sz w:val="24"/>
        </w:rPr>
        <w:fldChar w:fldCharType="end"/>
      </w:r>
      <w:bookmarkStart w:id="3" w:name="_Toc351655121"/>
    </w:p>
    <w:p w14:paraId="5B31F9EC" w14:textId="77777777" w:rsidR="00D16A38" w:rsidRDefault="00F24BB0" w:rsidP="00AE30AE">
      <w:pPr>
        <w:pStyle w:val="edition"/>
        <w:jc w:val="center"/>
      </w:pPr>
      <w:r w:rsidRPr="005C2B27">
        <w:rPr>
          <w:iCs/>
        </w:rPr>
        <w:t>[</w:t>
      </w:r>
      <w:r w:rsidR="00297792">
        <w:rPr>
          <w:iCs/>
        </w:rPr>
        <w:t>2019 Edition</w:t>
      </w:r>
      <w:r w:rsidRPr="005C2B27">
        <w:rPr>
          <w:iCs/>
        </w:rPr>
        <w:t>]</w:t>
      </w:r>
      <w:bookmarkStart w:id="4" w:name="_Toc38365527"/>
    </w:p>
    <w:p w14:paraId="6D8ECAAB" w14:textId="77777777" w:rsidR="00D16A38" w:rsidRDefault="003761F3" w:rsidP="00A87D25">
      <w:pPr>
        <w:pStyle w:val="Heading2"/>
      </w:pPr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5" w:name="_Toc38365528"/>
      <w:bookmarkEnd w:id="4"/>
    </w:p>
    <w:p w14:paraId="4F1FC0C9" w14:textId="77777777" w:rsidR="00D16A38" w:rsidRDefault="003761F3" w:rsidP="00A87D25">
      <w:pPr>
        <w:pStyle w:val="Heading3"/>
      </w:pPr>
      <w:r>
        <w:t xml:space="preserve">5345.102 </w:t>
      </w:r>
      <w:r w:rsidR="00125524">
        <w:t xml:space="preserve"> </w:t>
      </w:r>
      <w:r>
        <w:t xml:space="preserve"> Policy</w:t>
      </w:r>
      <w:bookmarkEnd w:id="5"/>
    </w:p>
    <w:p w14:paraId="4E6D1F86" w14:textId="77777777" w:rsidR="00D16A38" w:rsidRDefault="003761F3" w:rsidP="00A87D25">
      <w:pPr>
        <w:pStyle w:val="List1"/>
      </w:pPr>
      <w:r w:rsidRPr="007F4B0B">
        <w:t xml:space="preserve">(e)  </w:t>
      </w:r>
      <w:r>
        <w:t xml:space="preserve">See </w:t>
      </w:r>
      <w:hyperlink r:id="rId12" w:anchor="p5345102e" w:history="1">
        <w:proofErr w:type="gramStart"/>
        <w:r w:rsidRPr="007F4B0B">
          <w:rPr>
            <w:rStyle w:val="Hyperlink"/>
          </w:rPr>
          <w:t>MP5301.601(</w:t>
        </w:r>
        <w:proofErr w:type="gramEnd"/>
        <w:r w:rsidRPr="007F4B0B">
          <w:rPr>
            <w:rStyle w:val="Hyperlink"/>
          </w:rPr>
          <w:t>a)(</w:t>
        </w:r>
        <w:proofErr w:type="spellStart"/>
        <w:r w:rsidRPr="007F4B0B">
          <w:rPr>
            <w:rStyle w:val="Hyperlink"/>
          </w:rPr>
          <w:t>i</w:t>
        </w:r>
        <w:proofErr w:type="spellEnd"/>
        <w:r w:rsidRPr="007F4B0B">
          <w:rPr>
            <w:rStyle w:val="Hyperlink"/>
          </w:rPr>
          <w:t>)</w:t>
        </w:r>
      </w:hyperlink>
      <w:r>
        <w:t>.</w:t>
      </w:r>
    </w:p>
    <w:p w14:paraId="729DEB16" w14:textId="77777777" w:rsidR="00D16A38" w:rsidRDefault="003761F3" w:rsidP="00A87D25">
      <w:pPr>
        <w:pStyle w:val="List2"/>
      </w:pPr>
      <w:r>
        <w:t>(4)(ii)(C)</w:t>
      </w:r>
      <w:r>
        <w:rPr>
          <w:i/>
        </w:rPr>
        <w:t>(1)(</w:t>
      </w:r>
      <w:proofErr w:type="spellStart"/>
      <w:r>
        <w:rPr>
          <w:i/>
        </w:rPr>
        <w:t>i</w:t>
      </w:r>
      <w:proofErr w:type="spellEnd"/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3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6842CB4F" w14:textId="77777777" w:rsidR="00D16A38" w:rsidRDefault="003761F3" w:rsidP="00A87D25">
      <w:pPr>
        <w:pStyle w:val="List3"/>
      </w:pPr>
      <w:r w:rsidRPr="007F4B0B">
        <w:rPr>
          <w:i/>
        </w:rPr>
        <w:t>(ii)</w:t>
      </w:r>
      <w:r>
        <w:t xml:space="preserve">  See </w:t>
      </w:r>
      <w:hyperlink r:id="rId14" w:anchor="p53451024iiC1ii" w:history="1">
        <w:proofErr w:type="gramStart"/>
        <w:r w:rsidRPr="007F4B0B">
          <w:rPr>
            <w:rStyle w:val="Hyperlink"/>
          </w:rPr>
          <w:t>MP5301.601(</w:t>
        </w:r>
        <w:proofErr w:type="gramEnd"/>
        <w:r w:rsidRPr="007F4B0B">
          <w:rPr>
            <w:rStyle w:val="Hyperlink"/>
          </w:rPr>
          <w:t>a)(</w:t>
        </w:r>
        <w:proofErr w:type="spellStart"/>
        <w:r w:rsidRPr="007F4B0B">
          <w:rPr>
            <w:rStyle w:val="Hyperlink"/>
          </w:rPr>
          <w:t>i</w:t>
        </w:r>
        <w:proofErr w:type="spellEnd"/>
        <w:r w:rsidRPr="007F4B0B">
          <w:rPr>
            <w:rStyle w:val="Hyperlink"/>
          </w:rPr>
          <w:t>)</w:t>
        </w:r>
      </w:hyperlink>
      <w:r>
        <w:t>.</w:t>
      </w:r>
      <w:bookmarkStart w:id="6" w:name="_Toc38365529"/>
    </w:p>
    <w:p w14:paraId="27161635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t>5345.103 General</w:t>
      </w:r>
      <w:bookmarkEnd w:id="6"/>
    </w:p>
    <w:p w14:paraId="247B2E59" w14:textId="77777777" w:rsidR="00D16A38" w:rsidRDefault="00C56B48" w:rsidP="00A87D25">
      <w:pPr>
        <w:rPr>
          <w:lang w:val="en"/>
        </w:rPr>
      </w:pPr>
      <w:r>
        <w:t xml:space="preserve">See </w:t>
      </w:r>
      <w:hyperlink r:id="rId15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7" w:name="_Toc38365530"/>
    </w:p>
    <w:p w14:paraId="32ED3966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t>5345.103-72 Government-furnished property attachments to solicitations and awards</w:t>
      </w:r>
      <w:bookmarkEnd w:id="7"/>
    </w:p>
    <w:p w14:paraId="63FFC857" w14:textId="77777777" w:rsidR="00D16A38" w:rsidRDefault="007E40FB" w:rsidP="00A87D25">
      <w:pPr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6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 xml:space="preserve">Exchange, Sale, or Temporary Custody of </w:t>
      </w:r>
      <w:proofErr w:type="spellStart"/>
      <w:r w:rsidR="0068052A" w:rsidRPr="00F24BB0">
        <w:rPr>
          <w:i/>
        </w:rPr>
        <w:t>Nonexcess</w:t>
      </w:r>
      <w:proofErr w:type="spellEnd"/>
      <w:r w:rsidR="0068052A" w:rsidRPr="00F24BB0">
        <w:rPr>
          <w:i/>
        </w:rPr>
        <w:t xml:space="preserve"> Personal Property</w:t>
      </w:r>
      <w:r w:rsidR="00717D45">
        <w:t>.</w:t>
      </w:r>
    </w:p>
    <w:p w14:paraId="45AEF34A" w14:textId="66B59136" w:rsidR="00270E6D" w:rsidRPr="00DB4530" w:rsidRDefault="00270E6D" w:rsidP="00A87D25">
      <w:r>
        <w:lastRenderedPageBreak/>
        <w:t>S</w:t>
      </w:r>
      <w:r w:rsidRPr="00DB4530">
        <w:t xml:space="preserve">ee </w:t>
      </w:r>
      <w:hyperlink r:id="rId17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77777777" w:rsidR="00D16A38" w:rsidRDefault="00270E6D" w:rsidP="00FF715F">
      <w:r w:rsidRPr="00DB4530">
        <w:t xml:space="preserve">See </w:t>
      </w:r>
      <w:hyperlink r:id="rId18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8" w:name="_Toc38365531"/>
    </w:p>
    <w:p w14:paraId="07D3672C" w14:textId="77777777" w:rsidR="00D16A38" w:rsidRDefault="00022365" w:rsidP="00A87D25">
      <w:pPr>
        <w:pStyle w:val="Heading2"/>
      </w:pPr>
      <w:r>
        <w:t>SUBPART 5345.3 — PROVIDING GOVERNMENT PROPERTY TO CONTRACTORS</w:t>
      </w:r>
      <w:bookmarkStart w:id="9" w:name="_Toc38365532"/>
      <w:bookmarkStart w:id="10" w:name="_Toc351655123"/>
      <w:bookmarkEnd w:id="3"/>
      <w:bookmarkEnd w:id="8"/>
    </w:p>
    <w:p w14:paraId="2A68797E" w14:textId="77777777" w:rsidR="00D16A38" w:rsidRDefault="003761F3" w:rsidP="00A87D25">
      <w:pPr>
        <w:pStyle w:val="Heading3"/>
      </w:pPr>
      <w:r>
        <w:t xml:space="preserve">5345.301 </w:t>
      </w:r>
      <w:r w:rsidR="00125524">
        <w:t xml:space="preserve">  </w:t>
      </w:r>
      <w:r>
        <w:t>Use and Rental</w:t>
      </w:r>
      <w:bookmarkEnd w:id="9"/>
    </w:p>
    <w:p w14:paraId="7FB5138F" w14:textId="77777777" w:rsidR="00D16A38" w:rsidRDefault="003761F3" w:rsidP="00A87D25">
      <w:pPr>
        <w:pStyle w:val="List1"/>
      </w:pPr>
      <w:r w:rsidRPr="007F4B0B">
        <w:t>(f)</w:t>
      </w:r>
      <w:r>
        <w:t xml:space="preserve"> See </w:t>
      </w:r>
      <w:hyperlink r:id="rId19" w:anchor="p5345301f" w:history="1">
        <w:proofErr w:type="gramStart"/>
        <w:r w:rsidRPr="007F4B0B">
          <w:rPr>
            <w:rStyle w:val="Hyperlink"/>
          </w:rPr>
          <w:t>MP5301.601(</w:t>
        </w:r>
        <w:proofErr w:type="gramEnd"/>
        <w:r w:rsidRPr="007F4B0B">
          <w:rPr>
            <w:rStyle w:val="Hyperlink"/>
          </w:rPr>
          <w:t>a)(</w:t>
        </w:r>
        <w:proofErr w:type="spellStart"/>
        <w:r w:rsidRPr="007F4B0B">
          <w:rPr>
            <w:rStyle w:val="Hyperlink"/>
          </w:rPr>
          <w:t>i</w:t>
        </w:r>
        <w:proofErr w:type="spellEnd"/>
        <w:r w:rsidRPr="007F4B0B">
          <w:rPr>
            <w:rStyle w:val="Hyperlink"/>
          </w:rPr>
          <w:t>)</w:t>
        </w:r>
      </w:hyperlink>
      <w:r>
        <w:t>.</w:t>
      </w:r>
      <w:bookmarkStart w:id="11" w:name="_Toc38365533"/>
    </w:p>
    <w:p w14:paraId="099B3442" w14:textId="77777777" w:rsidR="00D16A38" w:rsidRDefault="00022365" w:rsidP="00A87D25">
      <w:pPr>
        <w:pStyle w:val="Heading3"/>
      </w:pPr>
      <w:r>
        <w:t>5345.302</w:t>
      </w:r>
      <w:bookmarkEnd w:id="10"/>
      <w:r w:rsidR="007F4B0B">
        <w:t xml:space="preserve">   </w:t>
      </w:r>
      <w:r w:rsidR="00A74A7A">
        <w:t>Contracts with Foreign Governments or International Organizations</w:t>
      </w:r>
      <w:bookmarkEnd w:id="11"/>
    </w:p>
    <w:p w14:paraId="6577250A" w14:textId="187FCC11" w:rsidR="00022365" w:rsidRDefault="00622745">
      <w:r>
        <w:t xml:space="preserve">See </w:t>
      </w:r>
      <w:bookmarkStart w:id="12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Start w:id="13" w:name="_GoBack"/>
      <w:bookmarkEnd w:id="12"/>
      <w:bookmarkEnd w:id="13"/>
    </w:p>
    <w:sectPr w:rsidR="00022365" w:rsidSect="00125524">
      <w:headerReference w:type="default" r:id="rId20"/>
      <w:footerReference w:type="default" r:id="rId21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172E8" w14:textId="67C1DA86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CA4CB7">
      <w:rPr>
        <w:rStyle w:val="PageNumber"/>
        <w:rFonts w:ascii="Times New Roman" w:hAnsi="Times New Roman"/>
        <w:noProof/>
        <w:color w:val="000000"/>
      </w:rPr>
      <w:t>2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D4F48"/>
    <w:rsid w:val="00C254F0"/>
    <w:rsid w:val="00C50986"/>
    <w:rsid w:val="00C56B48"/>
    <w:rsid w:val="00C8737C"/>
    <w:rsid w:val="00CA0346"/>
    <w:rsid w:val="00CA4CB7"/>
    <w:rsid w:val="00CA70ED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CF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af.pentagon.saf-aq.mbx.saf-aqc-workflow@mail.mil" TargetMode="External"/><Relationship Id="rId18" Type="http://schemas.openxmlformats.org/officeDocument/2006/relationships/hyperlink" Target="pgi_534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pgi_534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af_a4/publication/afi23-119/afi23-1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pgi_5345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p_5301.601(a)(i)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60C84-59F3-4123-B166-E5981291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1910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FrancisCPoe</cp:lastModifiedBy>
  <cp:revision>29</cp:revision>
  <cp:lastPrinted>2019-05-09T11:57:00Z</cp:lastPrinted>
  <dcterms:created xsi:type="dcterms:W3CDTF">2019-05-07T13:34:00Z</dcterms:created>
  <dcterms:modified xsi:type="dcterms:W3CDTF">2020-04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